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87" w:rsidRDefault="00812D87">
      <w:pPr>
        <w:pStyle w:val="af0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812D87" w:rsidRDefault="0068321A">
      <w:pPr>
        <w:jc w:val="center"/>
        <w:rPr>
          <w:rStyle w:val="af"/>
          <w:rFonts w:ascii="Arial" w:hAnsi="Arial" w:cs="Arial"/>
          <w:b w:val="0"/>
          <w:bCs w:val="0"/>
          <w:color w:val="2196F3"/>
          <w:sz w:val="36"/>
          <w:szCs w:val="36"/>
          <w:shd w:val="clear" w:color="auto" w:fill="FFFFFF"/>
        </w:rPr>
      </w:pPr>
      <w:r>
        <w:rPr>
          <w:rStyle w:val="af"/>
          <w:rFonts w:ascii="Arial" w:hAnsi="Arial" w:cs="Arial"/>
          <w:b w:val="0"/>
          <w:bCs w:val="0"/>
          <w:color w:val="2196F3"/>
          <w:sz w:val="36"/>
          <w:szCs w:val="36"/>
          <w:shd w:val="clear" w:color="auto" w:fill="FFFFFF"/>
        </w:rPr>
        <w:t>ПОЛОЖЕНИЕ №30 от 01.09</w:t>
      </w:r>
      <w:r w:rsidR="009427A6">
        <w:rPr>
          <w:rStyle w:val="af"/>
          <w:rFonts w:ascii="Arial" w:hAnsi="Arial" w:cs="Arial"/>
          <w:b w:val="0"/>
          <w:bCs w:val="0"/>
          <w:color w:val="2196F3"/>
          <w:sz w:val="36"/>
          <w:szCs w:val="36"/>
          <w:shd w:val="clear" w:color="auto" w:fill="FFFFFF"/>
        </w:rPr>
        <w:t>.2022 </w:t>
      </w:r>
      <w:r w:rsidR="009427A6">
        <w:rPr>
          <w:rFonts w:ascii="Arial" w:hAnsi="Arial" w:cs="Arial"/>
          <w:color w:val="6F6F6F"/>
          <w:sz w:val="36"/>
          <w:szCs w:val="36"/>
        </w:rPr>
        <w:br/>
      </w:r>
      <w:r w:rsidR="009427A6">
        <w:rPr>
          <w:rStyle w:val="af"/>
          <w:rFonts w:ascii="Arial" w:hAnsi="Arial" w:cs="Arial"/>
          <w:b w:val="0"/>
          <w:bCs w:val="0"/>
          <w:color w:val="2196F3"/>
          <w:sz w:val="36"/>
          <w:szCs w:val="36"/>
          <w:shd w:val="clear" w:color="auto" w:fill="FFFFFF"/>
        </w:rPr>
        <w:t>Всероссийского творческого конкурса</w:t>
      </w:r>
      <w:r w:rsidR="009427A6">
        <w:rPr>
          <w:rFonts w:ascii="Arial" w:hAnsi="Arial" w:cs="Arial"/>
          <w:color w:val="6F6F6F"/>
          <w:sz w:val="36"/>
          <w:szCs w:val="36"/>
        </w:rPr>
        <w:br/>
      </w:r>
      <w:r w:rsidR="009427A6">
        <w:rPr>
          <w:rStyle w:val="af"/>
          <w:rFonts w:ascii="Arial" w:hAnsi="Arial" w:cs="Arial"/>
          <w:b w:val="0"/>
          <w:bCs w:val="0"/>
          <w:color w:val="2196F3"/>
          <w:sz w:val="36"/>
          <w:szCs w:val="36"/>
          <w:shd w:val="clear" w:color="auto" w:fill="FFFFFF"/>
        </w:rPr>
        <w:t>«</w:t>
      </w:r>
      <w:r w:rsidR="00342EC3">
        <w:rPr>
          <w:rStyle w:val="af"/>
          <w:rFonts w:ascii="Arial" w:hAnsi="Arial" w:cs="Arial"/>
          <w:b w:val="0"/>
          <w:bCs w:val="0"/>
          <w:color w:val="2196F3"/>
          <w:sz w:val="36"/>
          <w:szCs w:val="36"/>
          <w:shd w:val="clear" w:color="auto" w:fill="FFFFFF"/>
        </w:rPr>
        <w:t>Ст</w:t>
      </w:r>
      <w:bookmarkStart w:id="0" w:name="_GoBack"/>
      <w:bookmarkEnd w:id="0"/>
      <w:r>
        <w:rPr>
          <w:rStyle w:val="af"/>
          <w:rFonts w:ascii="Arial" w:hAnsi="Arial" w:cs="Arial"/>
          <w:b w:val="0"/>
          <w:bCs w:val="0"/>
          <w:color w:val="2196F3"/>
          <w:sz w:val="36"/>
          <w:szCs w:val="36"/>
          <w:shd w:val="clear" w:color="auto" w:fill="FFFFFF"/>
        </w:rPr>
        <w:t>олько света в сердце лета</w:t>
      </w:r>
      <w:r w:rsidR="009427A6">
        <w:rPr>
          <w:rStyle w:val="af"/>
          <w:rFonts w:ascii="Arial" w:hAnsi="Arial" w:cs="Arial"/>
          <w:b w:val="0"/>
          <w:bCs w:val="0"/>
          <w:color w:val="2196F3"/>
          <w:sz w:val="36"/>
          <w:szCs w:val="36"/>
          <w:shd w:val="clear" w:color="auto" w:fill="FFFFFF"/>
        </w:rPr>
        <w:t>»</w:t>
      </w:r>
    </w:p>
    <w:p w:rsidR="00812D87" w:rsidRDefault="009427A6">
      <w:pPr>
        <w:jc w:val="center"/>
        <w:rPr>
          <w:rStyle w:val="af"/>
          <w:rFonts w:ascii="Times New Roman" w:hAnsi="Times New Roman" w:cs="Times New Roman"/>
          <w:b w:val="0"/>
          <w:bCs w:val="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Положение о проведении Всероссийского творческого конкурс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eastAsia="ru-RU"/>
        </w:rPr>
        <w:t>(далее Конкурс).</w:t>
      </w:r>
    </w:p>
    <w:p w:rsidR="00812D87" w:rsidRDefault="009427A6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f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Общие положения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. Настоящее Положение о проведении Всероссийского творческого конкурса (далее - Положение) устанавливает цели, порядок организации и проведения Всероссийского творческого конкурса.</w:t>
      </w:r>
    </w:p>
    <w:p w:rsidR="00812D87" w:rsidRDefault="00812D87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12D87" w:rsidRDefault="009427A6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2. Цели и задачи Конкурса</w:t>
      </w:r>
    </w:p>
    <w:p w:rsidR="00812D87" w:rsidRDefault="00812D87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812D87" w:rsidRDefault="0068321A" w:rsidP="0068321A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3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Конкурс направлен на выявление и поощрение талантливых детей в различных видах творчества.</w:t>
      </w:r>
      <w:r w:rsidRPr="00683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2. Формирование представлений детей о времени года лета.</w:t>
      </w:r>
      <w:r w:rsidRPr="00683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3. Привлечение внимания к изменениям окружающего мира, к красоте природы в летнее время.</w:t>
      </w:r>
      <w:r w:rsidRPr="00683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4. Воспитание в детях любви к творчеству, красоте, искусству.</w:t>
      </w:r>
      <w:r w:rsidRPr="00683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5. Повышение активности педагогов и родителей.</w:t>
      </w:r>
      <w:r w:rsidRPr="00683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6. Создание условий для развития творческого потенциала подрастающего поколения.</w:t>
      </w:r>
      <w:r w:rsidRPr="006832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7. Стимулирование творческой активности, самореализации и профессионального роста педагога.</w:t>
      </w:r>
    </w:p>
    <w:p w:rsidR="0068321A" w:rsidRDefault="006832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2D87" w:rsidRDefault="009427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 Участники Конкурса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участия в Конкурсе от одного участника принимается одна работа, выполненная индивидуально, либо совместн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плата за каждого участника совместной работы индивидуальна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В Конкурсе принимают участи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и младших, средних, старших и подготовительных групп, посещающие дошкольные учрежд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>, учащиеся начальных и средних образовательных учреждений, студенты, члены творческих объединений, студий, центров творчества, школ искусств и других детских организаций РФ (от 2 до 18 лет включительно), а также дети, не посещающие образовательные учреждения, 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оставившие на конкурс свою работу, заявку на участие и оплатившие орг. взнос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В Конкурсе принимают участие </w:t>
      </w:r>
      <w:r>
        <w:rPr>
          <w:rFonts w:ascii="Times New Roman" w:hAnsi="Times New Roman" w:cs="Times New Roman"/>
          <w:sz w:val="26"/>
          <w:szCs w:val="26"/>
        </w:rPr>
        <w:t>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образовательных учреждений; учреждений дополнительного образования детей), п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доставившие на конкурс свою работу, заявку на участие и оплатившие орг. взнос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2. Участие в Конкурсе является добровольным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3. </w:t>
      </w:r>
      <w:r>
        <w:rPr>
          <w:rFonts w:ascii="Times New Roman" w:hAnsi="Times New Roman" w:cs="Times New Roman"/>
          <w:sz w:val="26"/>
          <w:szCs w:val="26"/>
        </w:rPr>
        <w:t>Организацией и проведением на местах в Конкурсе занимается руководитель (Куратор), если работа выполнена под чьим-то руководством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Количество участников от одного ОУ не ограничено.</w:t>
      </w:r>
    </w:p>
    <w:p w:rsidR="00812D87" w:rsidRDefault="00812D87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</w:p>
    <w:p w:rsidR="00812D87" w:rsidRDefault="009427A6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Порядок участия в Конкурсе</w:t>
      </w:r>
    </w:p>
    <w:p w:rsidR="00812D87" w:rsidRDefault="00812D87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2D87" w:rsidRDefault="009427A6">
      <w:pPr>
        <w:pStyle w:val="af0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</w:rPr>
        <w:t>Зарегистрируйтесь на нашем сайте и войдите в </w:t>
      </w:r>
      <w:hyperlink r:id="rId9" w:tooltip="http://connecticum-dou.ru/index.php?option=com_jshopping&amp;view=user&amp;task=login&amp;Itemid=710" w:history="1">
        <w:r>
          <w:rPr>
            <w:rStyle w:val="af1"/>
            <w:rFonts w:ascii="Times New Roman" w:hAnsi="Times New Roman" w:cs="Times New Roman"/>
            <w:sz w:val="26"/>
            <w:szCs w:val="26"/>
          </w:rPr>
          <w:t>Личный кабинет</w:t>
        </w:r>
      </w:hyperlink>
      <w:r>
        <w:rPr>
          <w:rStyle w:val="af1"/>
          <w:rFonts w:ascii="Times New Roman" w:hAnsi="Times New Roman" w:cs="Times New Roman"/>
          <w:sz w:val="26"/>
          <w:szCs w:val="26"/>
        </w:rPr>
        <w:t xml:space="preserve">. </w:t>
      </w:r>
    </w:p>
    <w:p w:rsidR="00812D87" w:rsidRDefault="009427A6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знакомьтесь с Положением конкурса и </w:t>
      </w:r>
      <w:hyperlink r:id="rId10" w:tooltip="https://connecticum-dou.ru/glavnaya/oferta" w:history="1">
        <w:r>
          <w:rPr>
            <w:rStyle w:val="af1"/>
            <w:rFonts w:ascii="Times New Roman" w:hAnsi="Times New Roman" w:cs="Times New Roman"/>
            <w:sz w:val="26"/>
            <w:szCs w:val="26"/>
          </w:rPr>
          <w:t>договором-офертой.</w:t>
        </w:r>
      </w:hyperlink>
    </w:p>
    <w:p w:rsidR="00812D87" w:rsidRDefault="009427A6">
      <w:pPr>
        <w:spacing w:after="0" w:line="240" w:lineRule="auto"/>
        <w:rPr>
          <w:rFonts w:ascii="Times New Roman" w:hAnsi="Times New Roman" w:cs="Times New Roman"/>
          <w:color w:val="2222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с</w:t>
      </w:r>
      <w:r w:rsidR="0068321A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 01.09</w:t>
      </w:r>
      <w:r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.2022 г. </w:t>
      </w:r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по</w:t>
      </w:r>
      <w:r w:rsidR="0068321A"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 17.10</w:t>
      </w:r>
      <w:r>
        <w:rPr>
          <w:rStyle w:val="apple-converted-spac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</w:t>
      </w:r>
      <w:r>
        <w:rPr>
          <w:rStyle w:val="activitydate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2022 г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ключительно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1" w:tooltip="https://disk.yandex.ru/i/c6KPAh5tr_yWzQ" w:history="1">
        <w:r w:rsidRPr="0068321A">
          <w:rPr>
            <w:rStyle w:val="af1"/>
            <w:rFonts w:ascii="Times New Roman" w:hAnsi="Times New Roman" w:cs="Times New Roman"/>
            <w:sz w:val="26"/>
            <w:szCs w:val="26"/>
          </w:rPr>
          <w:t>заполните заявку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личном кабинете или направьте на электронную почту  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2" w:tooltip="mailto:connecticum-dou@yandex.ru" w:history="1">
        <w:r>
          <w:rPr>
            <w:rStyle w:val="af1"/>
            <w:rFonts w:ascii="Times New Roman" w:hAnsi="Times New Roman" w:cs="Times New Roman"/>
            <w:sz w:val="26"/>
            <w:szCs w:val="26"/>
          </w:rPr>
          <w:t>connecticum-dou@yandex.ru</w:t>
        </w:r>
      </w:hyperlink>
      <w:r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</w:p>
    <w:p w:rsidR="00812D87" w:rsidRDefault="009427A6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4.4. Оплатите заявку на сайте или скачайте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3" w:tooltip="https://disk.yandex.ru/i/_ZhZf3QNyoAWqQ" w:history="1">
        <w:r>
          <w:rPr>
            <w:rStyle w:val="af1"/>
            <w:rFonts w:ascii="Times New Roman" w:hAnsi="Times New Roman" w:cs="Times New Roman"/>
            <w:sz w:val="26"/>
            <w:szCs w:val="26"/>
          </w:rPr>
          <w:t>квитанцию для оплаты через банк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ганизаторы на местах могут повысить сумму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онного взнос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812D87" w:rsidRDefault="009427A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После оплаты отсканированную или сфотографированную квитанцию необходимо прикрепить вместе с конкурсной работой в личном кабинете или направьте на электронную почту  </w:t>
      </w:r>
      <w:r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hyperlink r:id="rId14" w:tooltip="mailto:connecticum-dou@yandex.ru" w:history="1">
        <w:r>
          <w:rPr>
            <w:rStyle w:val="af1"/>
            <w:rFonts w:ascii="Times New Roman" w:hAnsi="Times New Roman" w:cs="Times New Roman"/>
            <w:sz w:val="26"/>
            <w:szCs w:val="26"/>
          </w:rPr>
          <w:t>connecticum-dou@yandex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Style w:val="apple-converted-space"/>
          <w:rFonts w:ascii="Times New Roman" w:hAnsi="Times New Roman" w:cs="Times New Roman"/>
          <w:i/>
          <w:color w:val="000000"/>
          <w:sz w:val="26"/>
          <w:szCs w:val="26"/>
        </w:rPr>
        <w:t>Скан копия или фотография квитанции должны быть четкими и легко читаемые.</w:t>
      </w:r>
    </w:p>
    <w:p w:rsidR="00812D87" w:rsidRDefault="009427A6">
      <w:pPr>
        <w:pStyle w:val="af0"/>
        <w:tabs>
          <w:tab w:val="left" w:pos="23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В течение 2-3 дней после отправки вы должны получить подтверждение о получении материалов и регистрации в Конкурсе. Если это не произошло, значит, ваше письмо не получено, и необходимо продублировать его еще раз. </w:t>
      </w:r>
    </w:p>
    <w:p w:rsidR="00812D87" w:rsidRDefault="009427A6">
      <w:pPr>
        <w:pStyle w:val="af0"/>
        <w:tabs>
          <w:tab w:val="left" w:pos="23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В установленные сроки награды будут отправлены на электронную почту, указанную в заявке. Рекомендуем добавить наш электронный адрес в список контактов вашей почты, чтобы наши письма не попадали в папку Спам.</w:t>
      </w:r>
    </w:p>
    <w:p w:rsidR="00812D87" w:rsidRDefault="00812D87">
      <w:pPr>
        <w:pStyle w:val="af0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</w:p>
    <w:p w:rsidR="00812D87" w:rsidRDefault="009427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Стоимость участия и порядок оплаты Конкурса</w:t>
      </w:r>
    </w:p>
    <w:p w:rsidR="00812D87" w:rsidRDefault="009427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5.1. Организационный взнос за участие в Конкурсе составляет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70 рублей</w:t>
      </w:r>
      <w:r>
        <w:rPr>
          <w:rFonts w:ascii="Times New Roman" w:hAnsi="Times New Roman" w:cs="Times New Roman"/>
          <w:sz w:val="26"/>
          <w:szCs w:val="26"/>
        </w:rPr>
        <w:t xml:space="preserve"> за каждого участника. Оплата за коллективную работу производится как за одного участника, т.е. 70 рублей. Наградной материал оформляется на коллектив, без указания фамилий детей. В случае если указываются все авторы коллективной работы, оплата производится за каждого участника. Оплату за всех участников можно произвести одним платежом. </w:t>
      </w:r>
    </w:p>
    <w:p w:rsidR="00812D87" w:rsidRDefault="009427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плату за участие в конкурсе можно совершить несколькими способами.</w:t>
      </w:r>
    </w:p>
    <w:p w:rsidR="00812D87" w:rsidRDefault="009427A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На сайте выберите удобную платежную систему Яндекс Касса, укажите количество участников и нажмите «Оплатить». Далее следуйте предложенной инструкции системы.</w:t>
      </w:r>
    </w:p>
    <w:p w:rsidR="00812D87" w:rsidRDefault="009427A6">
      <w:pPr>
        <w:pStyle w:val="af0"/>
        <w:jc w:val="both"/>
        <w:rPr>
          <w:rStyle w:val="af"/>
          <w:rFonts w:ascii="Times New Roman" w:hAnsi="Times New Roman" w:cs="Times New Roman"/>
          <w:color w:val="222222"/>
          <w:sz w:val="26"/>
          <w:szCs w:val="26"/>
        </w:rPr>
      </w:pPr>
      <w:r>
        <w:rPr>
          <w:rStyle w:val="af"/>
          <w:rFonts w:ascii="Times New Roman" w:hAnsi="Times New Roman" w:cs="Times New Roman"/>
          <w:b w:val="0"/>
          <w:color w:val="222222"/>
          <w:sz w:val="26"/>
          <w:szCs w:val="26"/>
        </w:rPr>
        <w:t>5</w:t>
      </w:r>
      <w:r>
        <w:rPr>
          <w:rStyle w:val="af"/>
          <w:rFonts w:ascii="Times New Roman" w:hAnsi="Times New Roman" w:cs="Times New Roman"/>
          <w:color w:val="222222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.  Либо оплатите за участие в конкурсе с помощью </w:t>
      </w:r>
      <w:hyperlink r:id="rId15" w:tooltip="https://disk.yandex.ru/i/TyKnWj9BHT5ZwQ" w:history="1">
        <w:r>
          <w:rPr>
            <w:rStyle w:val="af1"/>
            <w:rFonts w:ascii="Times New Roman" w:hAnsi="Times New Roman" w:cs="Times New Roman"/>
            <w:sz w:val="26"/>
            <w:szCs w:val="26"/>
          </w:rPr>
          <w:t>квитанции для оплаты.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При перечислении можно воспользоваться услугами любого банка. Обязательно укажите фамилию, имя, отчество плательщика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ргвзноса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и наименование конкурса!</w:t>
      </w:r>
    </w:p>
    <w:p w:rsidR="00812D87" w:rsidRDefault="00812D87">
      <w:pPr>
        <w:spacing w:after="0" w:line="240" w:lineRule="auto"/>
        <w:jc w:val="center"/>
        <w:rPr>
          <w:rStyle w:val="af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12D87" w:rsidRDefault="009427A6">
      <w:pPr>
        <w:spacing w:after="0" w:line="240" w:lineRule="auto"/>
        <w:jc w:val="center"/>
        <w:rPr>
          <w:rStyle w:val="af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. Номинации конкурса</w:t>
      </w:r>
    </w:p>
    <w:p w:rsidR="00812D87" w:rsidRDefault="00942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6.1. Дети могут принять участия в следующих номинациях:</w:t>
      </w:r>
    </w:p>
    <w:p w:rsidR="00812D87" w:rsidRDefault="009427A6">
      <w:pPr>
        <w:pStyle w:val="af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Рисунки (принимаются фото или скан копия), выполненные в любой технике.</w:t>
      </w:r>
    </w:p>
    <w:p w:rsidR="00812D87" w:rsidRDefault="009427A6">
      <w:pPr>
        <w:pStyle w:val="af2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Стенгазета (принимаются фото или скан копия), выполненные в любой технике. 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Аппликации (принимаются фото или скан копия), выполненные в любой технике.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Фотографии. Принимаются фотографии, презентации, фотоотчеты, фотоколлажи, соответствующей тематики.           видеозаписи, видеорепортажи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идеоматериалы. Принимаются видеозаписи, видеорепортажи, видеофильмы соответствующей тематики.           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мпьютерная графика. На конкурс компьютерной графики принимаются компьютерные рисунки, коллажи, анимации и т.д.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-прикладное искусство. На конкурс декоративно-прикладного искус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 произведения (стихотворение, проза).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реография.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кальное и музыкальное творчество. В конкурсе вокального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тематики.</w:t>
      </w:r>
    </w:p>
    <w:p w:rsidR="00812D87" w:rsidRDefault="009427A6">
      <w:pPr>
        <w:pStyle w:val="af8"/>
        <w:numPr>
          <w:ilvl w:val="0"/>
          <w:numId w:val="3"/>
        </w:numPr>
        <w:spacing w:after="105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рское мастерство. На конкурс принимаются аудиозаписи, фото- и видео материалы монологов, сценических коллективов, классов, групп и чтецов.</w:t>
      </w:r>
    </w:p>
    <w:p w:rsidR="00812D87" w:rsidRDefault="009427A6">
      <w:pPr>
        <w:spacing w:after="105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. Педагог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гут принять участия в следующих номинациях:</w:t>
      </w:r>
    </w:p>
    <w:p w:rsidR="00812D87" w:rsidRDefault="009427A6">
      <w:pPr>
        <w:pStyle w:val="af8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</w:t>
      </w:r>
    </w:p>
    <w:p w:rsidR="00812D87" w:rsidRDefault="009427A6">
      <w:pPr>
        <w:pStyle w:val="af8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зработка внеклассных мероприятий. На конкурс представляются разработки внеклассных мероприятий по направлениям: классный час, массовое мероприятие по предмету, родительское собрание, планы, эссе, сценарий праздников и игр.  Разработки мероприятий могут являться новыми материалами или уже прошедшими апробацию.</w:t>
      </w:r>
    </w:p>
    <w:p w:rsidR="00812D87" w:rsidRDefault="009427A6">
      <w:pPr>
        <w:pStyle w:val="af8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езентации. На конкурс представляется презентация, подготовленная в программе M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owerPoin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812D87" w:rsidRDefault="009427A6">
      <w:pPr>
        <w:pStyle w:val="af8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етодическая разработка. На конкурс представляется методическая система учителя.</w:t>
      </w:r>
    </w:p>
    <w:p w:rsidR="00812D87" w:rsidRDefault="009427A6">
      <w:pPr>
        <w:pStyle w:val="af8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, а также работы, не подошедшие ни под один из других конкурсов.</w:t>
      </w:r>
    </w:p>
    <w:p w:rsidR="00812D87" w:rsidRDefault="009427A6">
      <w:pPr>
        <w:spacing w:after="0"/>
        <w:jc w:val="center"/>
        <w:rPr>
          <w:rStyle w:val="af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7. Требования к конкурсной работе</w:t>
      </w:r>
    </w:p>
    <w:p w:rsidR="00812D87" w:rsidRDefault="009427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.1. Для участия в Конкурсе от одного участника принимается одна работа, выполненная индивидуально, либо совместная рабо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плата за каждого участника совместной работы индивидуальная.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 выполнении конкурсной работы коллективом детей награды оформляются на коллектив, без указания фамилий. В заявке необходимо указать коллектив детей,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например, Средняя группа №6 «Совенок»</w:t>
      </w:r>
    </w:p>
    <w:p w:rsidR="00812D87" w:rsidRDefault="009427A6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eastAsia="Times New Roman" w:hAnsi="Times New Roman" w:cs="Times New Roman"/>
          <w:sz w:val="26"/>
          <w:szCs w:val="26"/>
        </w:rPr>
        <w:t>Материал, размещаемый на сайте, должен быть авторским и не противоречащий действующему законодательству РФ. Ответственность за недостоверность сведений и нарушение действующего законодательства возлагается на автора.</w:t>
      </w:r>
    </w:p>
    <w:p w:rsidR="00812D87" w:rsidRDefault="009427A6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7.3. Рисунки, стенгазеты, аппликации, ДПИ могут быть выполнены любыми художественными средствами и из любого материала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jpeg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p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gif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не должен превышать 10 Мб.</w:t>
      </w:r>
    </w:p>
    <w:p w:rsidR="00812D87" w:rsidRDefault="009427A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7.4.  Литературное творчество принимается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cx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не должен превышать 10 Мб.</w:t>
      </w:r>
    </w:p>
    <w:p w:rsidR="00812D87" w:rsidRDefault="009427A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7.5. Любые видеоматериалы и презентации принимаются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4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mov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не должны превышать 50 Мб. Если файл превышает допустимый размер,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Облако@mail.ru и т.д.) и отправить ссылку на источник. Продолжительность видеоролика не должен превышать 5 минут. Содержание ролика не должно нарушать законные права других лиц.</w:t>
      </w:r>
    </w:p>
    <w:p w:rsidR="00812D87" w:rsidRDefault="009427A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7.6. Методические разработки принимаются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ptx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не должны превышать 50 Мб. Файл должен содержать титульный лист.</w:t>
      </w:r>
    </w:p>
    <w:p w:rsidR="00812D87" w:rsidRDefault="009427A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7.7. При отправке работ на сайте через личный кабинет, будьте внимательны, объем отправляемых файлов в общей сложност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не должен превышать 50 МБ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Если файлы превышают допустимый разме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на сайт они не загрузятся. Отправляйте объемные работы по отдельности, оформляя заявку на каждую работу. Либо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рисылайте на нашу почту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месте с заявкой на участие. По всем вопросам пишите на почту, либо на сайте через обратную связь </w:t>
      </w:r>
      <w:hyperlink r:id="rId16" w:tooltip="https://www.connecticum-dou.ru/contact-us" w:history="1">
        <w:r>
          <w:rPr>
            <w:rStyle w:val="af1"/>
            <w:rFonts w:ascii="Times New Roman" w:hAnsi="Times New Roman" w:cs="Times New Roman"/>
            <w:sz w:val="26"/>
            <w:szCs w:val="26"/>
            <w:shd w:val="clear" w:color="auto" w:fill="FFFFFF"/>
          </w:rPr>
          <w:t>https://www.connecticum-dou.ru/contact-us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812D87" w:rsidRDefault="009427A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7.8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соответствие теме Конкурса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оригинальность идеи;</w:t>
      </w:r>
    </w:p>
    <w:p w:rsidR="00812D87" w:rsidRDefault="009427A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эстетичность выполнения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качество исполнения;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выразительность изобразительного ряда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7.9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сли в заявке на участие, не указано название конкурса, не подписаны конкурсные работы Организатор вправе отказать в регистрации заявки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.10. В случае нарушений сроков подачи заявки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ргвзнос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 участие в мероприятии не возвращается. По желанию участника конкурса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ргвзнос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жет быть перенесен на другое мероприятие (конкурс, викторина, олимпиада).</w:t>
      </w:r>
    </w:p>
    <w:p w:rsidR="00812D87" w:rsidRDefault="009427A6">
      <w:pPr>
        <w:pStyle w:val="af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7.11. Отсылая заявку на Конкурс, Вы подтверждаете, что ознакомлены с условиями мероприятия и даете согласие на обработку ваших персональных данных и на размещение ваших конкурсных работ на сайте </w:t>
      </w:r>
      <w:hyperlink r:id="rId17" w:tooltip="https://www.connecticum-dou.ru/" w:history="1">
        <w:r>
          <w:rPr>
            <w:rStyle w:val="af1"/>
            <w:rFonts w:ascii="Times New Roman" w:hAnsi="Times New Roman" w:cs="Times New Roman"/>
            <w:sz w:val="26"/>
            <w:szCs w:val="26"/>
            <w:shd w:val="clear" w:color="auto" w:fill="FFFFFF"/>
          </w:rPr>
          <w:t>https://www.connecticum-dou.ru/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в группе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8" w:tooltip="https://vk.com/club143280184" w:history="1">
        <w:r>
          <w:rPr>
            <w:rStyle w:val="af1"/>
            <w:rFonts w:ascii="Times New Roman" w:hAnsi="Times New Roman" w:cs="Times New Roman"/>
            <w:sz w:val="26"/>
            <w:szCs w:val="26"/>
            <w:shd w:val="clear" w:color="auto" w:fill="FFFFFF"/>
          </w:rPr>
          <w:t>https://vk.com/club143280184</w:t>
        </w:r>
      </w:hyperlink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7.12.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акция Центра дистанционных мероприятий «Коннектикум» может использовать ваши работы на страницах сайта и в социальных сетях. </w:t>
      </w:r>
    </w:p>
    <w:p w:rsidR="00812D87" w:rsidRDefault="00812D87">
      <w:pPr>
        <w:spacing w:after="0"/>
        <w:rPr>
          <w:rFonts w:ascii="Times New Roman" w:hAnsi="Times New Roman" w:cs="Times New Roman"/>
          <w:color w:val="222222"/>
          <w:sz w:val="26"/>
          <w:szCs w:val="26"/>
        </w:rPr>
      </w:pP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Подведение итогов и н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аграждение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 Итоги конкурса подводятся по следующим категориям: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дети от 2 до 3 лет;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воспитанники младшей группы ДОУ от 3 до 5 лет;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воспитанники старшей и подготовительной группы ДОУ от 5 до 7 лет;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школьники с 1 по 4 классы;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школьники с 5 по 11 классы;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студенты;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педагоги;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родители;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ab/>
        <w:t>коллективные работы.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Работы детей, обучающихся в специализированных художественных учреждениях или объединениях (детских школах искусств, художественных школах, театральных кружков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.) Конкурсные работы детей с ОВЗ также оцениваются отдельно.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Победители награждаются дипломами победителей Всероссийского конкурс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тепенями или сертификатом участника.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4. Педагоги награждаются Дипломами педагога с указанием степени диплома. 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8.5. 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ординаторы получают Сертификат Куратора или Сертификат Куратора, подготовившего трех и более победителей.</w:t>
      </w:r>
    </w:p>
    <w:p w:rsidR="00812D87" w:rsidRDefault="009427A6">
      <w:pPr>
        <w:pStyle w:val="af0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6. Образовательные учреждения, организаторы и кураторы отмечаются благодарственными письмами.  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Результаты Конкурса будут подведены </w:t>
      </w:r>
      <w:r w:rsidR="0068321A">
        <w:rPr>
          <w:rFonts w:ascii="Times New Roman" w:hAnsi="Times New Roman" w:cs="Times New Roman"/>
          <w:b/>
          <w:color w:val="FF0000"/>
          <w:sz w:val="26"/>
          <w:szCs w:val="26"/>
        </w:rPr>
        <w:t>24.10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.2022 г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. Прием работ, экспертиза материалов, изготовление и отправка итоговых документов осуществляется непрерывно, в течение 10 рабочих дней с момента регистрации работы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8.9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2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.10. В одном наградном материале могут быть прописаны не более двух участников.</w:t>
      </w:r>
    </w:p>
    <w:p w:rsidR="00812D87" w:rsidRDefault="009427A6">
      <w:pPr>
        <w:pStyle w:val="af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8.11.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Наградные материалы высылаются в </w:t>
      </w:r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формате </w:t>
      </w:r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на электронную почту, указанную в заявке.</w:t>
      </w:r>
      <w:r>
        <w:t xml:space="preserve"> 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екомендуем добавить наш электронный адрес в список контактов вашей почты, чтобы наши письма не попадали в папку Спам.</w:t>
      </w:r>
    </w:p>
    <w:p w:rsidR="00812D87" w:rsidRDefault="00812D87">
      <w:pPr>
        <w:pStyle w:val="af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12D87" w:rsidRDefault="009427A6">
      <w:pPr>
        <w:pStyle w:val="af0"/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 xml:space="preserve">Если у Вас остались вопросы по правилам проведения Конкурса, задайте нам ваши вопросы по адресу  </w:t>
      </w:r>
      <w:hyperlink r:id="rId19" w:tooltip="mailto:connecticum-dou@yandex.ru" w:history="1">
        <w:r>
          <w:rPr>
            <w:rStyle w:val="af1"/>
            <w:rFonts w:ascii="Times New Roman" w:hAnsi="Times New Roman"/>
            <w:b/>
            <w:sz w:val="28"/>
            <w:szCs w:val="28"/>
            <w:lang w:eastAsia="ru-RU"/>
          </w:rPr>
          <w:t>connecticum-dou@</w:t>
        </w:r>
        <w:r>
          <w:rPr>
            <w:rStyle w:val="af1"/>
            <w:rFonts w:ascii="Times New Roman" w:hAnsi="Times New Roman"/>
            <w:b/>
            <w:sz w:val="28"/>
            <w:szCs w:val="28"/>
            <w:lang w:val="en-US" w:eastAsia="ru-RU"/>
          </w:rPr>
          <w:t>yandex</w:t>
        </w:r>
        <w:r>
          <w:rPr>
            <w:rStyle w:val="af1"/>
            <w:rFonts w:ascii="Times New Roman" w:hAnsi="Times New Roman"/>
            <w:b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hAnsi="Times New Roman"/>
            <w:b/>
            <w:sz w:val="28"/>
            <w:szCs w:val="28"/>
            <w:lang w:val="en-US" w:eastAsia="ru-RU"/>
          </w:rPr>
          <w:t>ru</w:t>
        </w:r>
      </w:hyperlink>
      <w:r>
        <w:rPr>
          <w:rFonts w:ascii="Times New Roman" w:hAnsi="Times New Roman"/>
          <w:b/>
          <w:color w:val="0000FF"/>
          <w:sz w:val="28"/>
          <w:szCs w:val="28"/>
          <w:u w:val="single"/>
          <w:lang w:eastAsia="ru-RU"/>
        </w:rPr>
        <w:t>,</w:t>
      </w:r>
    </w:p>
    <w:p w:rsidR="00812D87" w:rsidRDefault="009878DF">
      <w:pPr>
        <w:pStyle w:val="af0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hyperlink r:id="rId20" w:tooltip="mailto:info@connecticum-dou.ru" w:history="1">
        <w:r w:rsidR="009427A6">
          <w:rPr>
            <w:rStyle w:val="af1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info@connecticum-dou.ru</w:t>
        </w:r>
      </w:hyperlink>
      <w:r w:rsidR="009427A6">
        <w:rPr>
          <w:rFonts w:ascii="Times New Roman" w:hAnsi="Times New Roman" w:cs="Times New Roman"/>
          <w:color w:val="919399"/>
          <w:sz w:val="28"/>
          <w:szCs w:val="28"/>
          <w:shd w:val="clear" w:color="auto" w:fill="FFFFFF"/>
        </w:rPr>
        <w:t xml:space="preserve"> </w:t>
      </w:r>
    </w:p>
    <w:p w:rsidR="00812D87" w:rsidRDefault="009427A6">
      <w:pPr>
        <w:pStyle w:val="af0"/>
        <w:rPr>
          <w:rStyle w:val="af1"/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айт: </w:t>
      </w:r>
      <w:hyperlink r:id="rId21" w:tooltip="http://www.connecticum-dou.ru" w:history="1">
        <w:r>
          <w:rPr>
            <w:rStyle w:val="af1"/>
            <w:rFonts w:ascii="Times New Roman" w:hAnsi="Times New Roman"/>
            <w:b/>
            <w:sz w:val="28"/>
            <w:szCs w:val="28"/>
            <w:lang w:eastAsia="ru-RU"/>
          </w:rPr>
          <w:t>www.connecticum-dou.ru</w:t>
        </w:r>
      </w:hyperlink>
      <w:r>
        <w:rPr>
          <w:rStyle w:val="af1"/>
          <w:rFonts w:ascii="Times New Roman" w:hAnsi="Times New Roman"/>
          <w:b/>
          <w:sz w:val="28"/>
          <w:szCs w:val="28"/>
          <w:lang w:eastAsia="ru-RU"/>
        </w:rPr>
        <w:t xml:space="preserve">, </w:t>
      </w:r>
      <w:r>
        <w:rPr>
          <w:rStyle w:val="af1"/>
          <w:rFonts w:ascii="Times New Roman" w:hAnsi="Times New Roman"/>
          <w:color w:val="auto"/>
          <w:sz w:val="28"/>
          <w:szCs w:val="28"/>
          <w:u w:val="none"/>
          <w:lang w:eastAsia="ru-RU"/>
        </w:rPr>
        <w:t>форма обратной связи</w:t>
      </w:r>
      <w:r>
        <w:rPr>
          <w:rStyle w:val="af1"/>
          <w:rFonts w:ascii="Times New Roman" w:hAnsi="Times New Roman"/>
          <w:b/>
          <w:sz w:val="28"/>
          <w:szCs w:val="28"/>
          <w:lang w:eastAsia="ru-RU"/>
        </w:rPr>
        <w:t xml:space="preserve"> https://connecticum-dou.ru/contact-us . </w:t>
      </w:r>
    </w:p>
    <w:p w:rsidR="00812D87" w:rsidRDefault="00812D87">
      <w:pPr>
        <w:pStyle w:val="af0"/>
        <w:rPr>
          <w:rStyle w:val="af1"/>
          <w:rFonts w:ascii="Times New Roman" w:hAnsi="Times New Roman"/>
          <w:b/>
          <w:sz w:val="28"/>
          <w:szCs w:val="28"/>
          <w:lang w:eastAsia="ru-RU"/>
        </w:rPr>
      </w:pPr>
    </w:p>
    <w:p w:rsidR="00812D87" w:rsidRDefault="009427A6">
      <w:pPr>
        <w:pStyle w:val="af0"/>
        <w:jc w:val="center"/>
        <w:rPr>
          <w:rStyle w:val="af1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321A">
        <w:rPr>
          <w:rFonts w:ascii="Times New Roman" w:hAnsi="Times New Roman" w:cs="Times New Roman"/>
          <w:b/>
          <w:sz w:val="26"/>
          <w:szCs w:val="26"/>
        </w:rPr>
        <w:instrText>HYPERLINK "https://disk.yandex.ru/i/651oCCLn2YV-QQ"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Style w:val="af1"/>
          <w:rFonts w:ascii="Times New Roman" w:hAnsi="Times New Roman" w:cs="Times New Roman"/>
          <w:b/>
          <w:sz w:val="26"/>
          <w:szCs w:val="26"/>
        </w:rPr>
        <w:t>Скачать заявку на участие</w:t>
      </w:r>
    </w:p>
    <w:p w:rsidR="00812D87" w:rsidRDefault="009427A6">
      <w:pPr>
        <w:pStyle w:val="af0"/>
        <w:jc w:val="center"/>
        <w:rPr>
          <w:rStyle w:val="af1"/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321A">
        <w:rPr>
          <w:rFonts w:ascii="Times New Roman" w:hAnsi="Times New Roman" w:cs="Times New Roman"/>
          <w:b/>
          <w:sz w:val="26"/>
          <w:szCs w:val="26"/>
        </w:rPr>
        <w:instrText>HYPERLINK "https://disk.yandex.ru/i/XU0ETkaSxrk8lg"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r>
        <w:rPr>
          <w:rStyle w:val="af1"/>
          <w:rFonts w:ascii="Times New Roman" w:hAnsi="Times New Roman" w:cs="Times New Roman"/>
          <w:b/>
          <w:sz w:val="26"/>
          <w:szCs w:val="26"/>
        </w:rPr>
        <w:t>Скачать квитанцию для оплаты</w:t>
      </w:r>
    </w:p>
    <w:p w:rsidR="00812D87" w:rsidRDefault="009427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812D87" w:rsidRDefault="00812D87">
      <w:pPr>
        <w:spacing w:after="0"/>
        <w:jc w:val="center"/>
        <w:rPr>
          <w:rFonts w:ascii="Times New Roman" w:hAnsi="Times New Roman" w:cs="Times New Roman"/>
        </w:rPr>
      </w:pPr>
    </w:p>
    <w:sectPr w:rsidR="00812D87">
      <w:headerReference w:type="default" r:id="rId22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DF" w:rsidRDefault="009878DF">
      <w:pPr>
        <w:spacing w:after="0" w:line="240" w:lineRule="auto"/>
      </w:pPr>
      <w:r>
        <w:separator/>
      </w:r>
    </w:p>
  </w:endnote>
  <w:endnote w:type="continuationSeparator" w:id="0">
    <w:p w:rsidR="009878DF" w:rsidRDefault="0098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DF" w:rsidRDefault="009878DF">
      <w:pPr>
        <w:spacing w:after="0" w:line="240" w:lineRule="auto"/>
      </w:pPr>
      <w:r>
        <w:separator/>
      </w:r>
    </w:p>
  </w:footnote>
  <w:footnote w:type="continuationSeparator" w:id="0">
    <w:p w:rsidR="009878DF" w:rsidRDefault="0098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87" w:rsidRDefault="009427A6">
    <w:pPr>
      <w:pStyle w:val="af9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Центр дистанционных мероприятий «Коннектикум»</w:t>
    </w:r>
  </w:p>
  <w:p w:rsidR="00812D87" w:rsidRDefault="009878DF">
    <w:pPr>
      <w:pStyle w:val="af9"/>
      <w:jc w:val="center"/>
      <w:rPr>
        <w:sz w:val="24"/>
        <w:szCs w:val="24"/>
      </w:rPr>
    </w:pPr>
    <w:hyperlink r:id="rId1" w:tooltip="connecticum-dou.ru" w:history="1">
      <w:r w:rsidR="009427A6">
        <w:rPr>
          <w:rStyle w:val="af1"/>
          <w:rFonts w:ascii="Times New Roman" w:hAnsi="Times New Roman" w:cs="Times New Roman"/>
          <w:b/>
          <w:sz w:val="24"/>
          <w:szCs w:val="24"/>
        </w:rPr>
        <w:t>connecticum-dou.ru</w:t>
      </w:r>
    </w:hyperlink>
  </w:p>
  <w:p w:rsidR="00812D87" w:rsidRDefault="009878DF">
    <w:pPr>
      <w:pStyle w:val="af9"/>
      <w:jc w:val="center"/>
      <w:rPr>
        <w:rFonts w:ascii="Times New Roman" w:hAnsi="Times New Roman" w:cs="Times New Roman"/>
        <w:b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86.55pt;margin-top:6.3pt;width:629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" o:oned="f" strokecolor="#943634" strokeweight="3pt">
          <v:path o:extrusionok="f" fillok="t" o:connecttype="segments" textboxrect="0,0,21600,0"/>
          <o:lock v:ext="edit" shapetype="f"/>
        </v:shape>
      </w:pict>
    </w:r>
  </w:p>
  <w:p w:rsidR="00812D87" w:rsidRDefault="00812D8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1B7F"/>
    <w:multiLevelType w:val="hybridMultilevel"/>
    <w:tmpl w:val="F88E1A68"/>
    <w:lvl w:ilvl="0" w:tplc="47F608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B4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05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AE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29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CF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E8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E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A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400A"/>
    <w:multiLevelType w:val="hybridMultilevel"/>
    <w:tmpl w:val="E34C6A28"/>
    <w:lvl w:ilvl="0" w:tplc="EE3042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6880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88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CA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49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48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0B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D9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CA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93FF5"/>
    <w:multiLevelType w:val="hybridMultilevel"/>
    <w:tmpl w:val="D65E9442"/>
    <w:lvl w:ilvl="0" w:tplc="0F440D84">
      <w:start w:val="1"/>
      <w:numFmt w:val="bullet"/>
      <w:lvlText w:val="−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 w:tplc="E3C6E8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9E78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6241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C2F7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FAA8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1AF7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F270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2CD4C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614224"/>
    <w:multiLevelType w:val="hybridMultilevel"/>
    <w:tmpl w:val="3AD09404"/>
    <w:lvl w:ilvl="0" w:tplc="DA3AA3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F81042">
      <w:start w:val="1"/>
      <w:numFmt w:val="lowerLetter"/>
      <w:lvlText w:val="%2."/>
      <w:lvlJc w:val="left"/>
      <w:pPr>
        <w:ind w:left="1440" w:hanging="360"/>
      </w:pPr>
    </w:lvl>
    <w:lvl w:ilvl="2" w:tplc="2B549E9A">
      <w:start w:val="1"/>
      <w:numFmt w:val="lowerRoman"/>
      <w:lvlText w:val="%3."/>
      <w:lvlJc w:val="right"/>
      <w:pPr>
        <w:ind w:left="2160" w:hanging="180"/>
      </w:pPr>
    </w:lvl>
    <w:lvl w:ilvl="3" w:tplc="E5FA2534">
      <w:start w:val="1"/>
      <w:numFmt w:val="decimal"/>
      <w:lvlText w:val="%4."/>
      <w:lvlJc w:val="left"/>
      <w:pPr>
        <w:ind w:left="2880" w:hanging="360"/>
      </w:pPr>
    </w:lvl>
    <w:lvl w:ilvl="4" w:tplc="BBEA8A0C">
      <w:start w:val="1"/>
      <w:numFmt w:val="lowerLetter"/>
      <w:lvlText w:val="%5."/>
      <w:lvlJc w:val="left"/>
      <w:pPr>
        <w:ind w:left="3600" w:hanging="360"/>
      </w:pPr>
    </w:lvl>
    <w:lvl w:ilvl="5" w:tplc="8C8E9740">
      <w:start w:val="1"/>
      <w:numFmt w:val="lowerRoman"/>
      <w:lvlText w:val="%6."/>
      <w:lvlJc w:val="right"/>
      <w:pPr>
        <w:ind w:left="4320" w:hanging="180"/>
      </w:pPr>
    </w:lvl>
    <w:lvl w:ilvl="6" w:tplc="E6F87360">
      <w:start w:val="1"/>
      <w:numFmt w:val="decimal"/>
      <w:lvlText w:val="%7."/>
      <w:lvlJc w:val="left"/>
      <w:pPr>
        <w:ind w:left="5040" w:hanging="360"/>
      </w:pPr>
    </w:lvl>
    <w:lvl w:ilvl="7" w:tplc="C0F8945E">
      <w:start w:val="1"/>
      <w:numFmt w:val="lowerLetter"/>
      <w:lvlText w:val="%8."/>
      <w:lvlJc w:val="left"/>
      <w:pPr>
        <w:ind w:left="5760" w:hanging="360"/>
      </w:pPr>
    </w:lvl>
    <w:lvl w:ilvl="8" w:tplc="4B24F6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93840"/>
    <w:multiLevelType w:val="hybridMultilevel"/>
    <w:tmpl w:val="7C1C9FAA"/>
    <w:lvl w:ilvl="0" w:tplc="E028E91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235E40E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80084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16C8A5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926FE7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528529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34AA3B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2489C3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38819B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87"/>
    <w:rsid w:val="00342EC3"/>
    <w:rsid w:val="0068321A"/>
    <w:rsid w:val="00812D87"/>
    <w:rsid w:val="009427A6"/>
    <w:rsid w:val="009878DF"/>
    <w:rsid w:val="009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768353"/>
  <w15:docId w15:val="{51906152-C49E-4267-81BD-8D096489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0">
    <w:name w:val="No Spacing"/>
    <w:uiPriority w:val="1"/>
    <w:qFormat/>
    <w:pPr>
      <w:spacing w:after="0" w:line="240" w:lineRule="auto"/>
    </w:pPr>
  </w:style>
  <w:style w:type="character" w:styleId="af1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activitydate">
    <w:name w:val="activity_date"/>
    <w:basedOn w:val="a0"/>
  </w:style>
  <w:style w:type="character" w:styleId="af5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XU0ETkaSxrk8lg" TargetMode="External"/><Relationship Id="rId18" Type="http://schemas.openxmlformats.org/officeDocument/2006/relationships/hyperlink" Target="https://vk.com/club14328018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onnecticum-do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necticum-dou@yandex.ru" TargetMode="External"/><Relationship Id="rId17" Type="http://schemas.openxmlformats.org/officeDocument/2006/relationships/hyperlink" Target="https://www.connecticum-do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necticum-dou.ru/contact-us" TargetMode="External"/><Relationship Id="rId20" Type="http://schemas.openxmlformats.org/officeDocument/2006/relationships/hyperlink" Target="mailto:info@connecticum-do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651oCCLn2YV-Q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sk.yandex.ru/i/XU0ETkaSxrk8l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nnecticum-dou.ru/glavnaya/oferta" TargetMode="External"/><Relationship Id="rId19" Type="http://schemas.openxmlformats.org/officeDocument/2006/relationships/hyperlink" Target="mailto:connecticum-dou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connecticum-dou.ru/index.php?option=com_jshopping&amp;view=user&amp;task=login&amp;Itemid=710" TargetMode="External"/><Relationship Id="rId14" Type="http://schemas.openxmlformats.org/officeDocument/2006/relationships/hyperlink" Target="mailto:connecticum-dou@yandex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connecticum-d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DE01A90-6D0D-444D-92AC-04D7356F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32</Words>
  <Characters>12157</Characters>
  <Application>Microsoft Office Word</Application>
  <DocSecurity>0</DocSecurity>
  <Lines>101</Lines>
  <Paragraphs>28</Paragraphs>
  <ScaleCrop>false</ScaleCrop>
  <Company>Home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lu777@mail.ru</cp:lastModifiedBy>
  <cp:revision>71</cp:revision>
  <dcterms:created xsi:type="dcterms:W3CDTF">2017-01-09T16:40:00Z</dcterms:created>
  <dcterms:modified xsi:type="dcterms:W3CDTF">2022-09-01T11:27:00Z</dcterms:modified>
</cp:coreProperties>
</file>